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4B5B" w14:textId="77777777" w:rsidR="0000351C" w:rsidRPr="00E73C9D" w:rsidRDefault="0000351C" w:rsidP="000035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3776AF29" w14:textId="77777777" w:rsidR="0000351C" w:rsidRPr="00E73C9D" w:rsidRDefault="0000351C" w:rsidP="0000351C">
      <w:pPr>
        <w:pStyle w:val="21"/>
        <w:spacing w:line="360" w:lineRule="auto"/>
        <w:jc w:val="both"/>
      </w:pPr>
      <w:r w:rsidRPr="00E73C9D">
        <w:t>Задание № 1</w:t>
      </w:r>
    </w:p>
    <w:p w14:paraId="5F2A8E36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7E9E910B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242F54A0" w14:textId="77777777" w:rsidR="0000351C" w:rsidRPr="00E73C9D" w:rsidRDefault="0000351C" w:rsidP="0000351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46CE3AE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70B6229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>текст в программе оформить в соответствии с требованиями: Шрифт - Times New Roman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16597B3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1D95CD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олн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0ACAF50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2727CA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C9E7AA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6D37B32" w14:textId="6001FB8B" w:rsidR="0000351C" w:rsidRPr="00437FAF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</w:t>
      </w:r>
      <w:r w:rsidR="00437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1A2A035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58CEA95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0B44850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5EAFCCA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94C347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B845E8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402ABFC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30BF6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CF307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528534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Источники и порядок финансирования</w:t>
      </w:r>
    </w:p>
    <w:p w14:paraId="5B4A13F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43EC08F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1202A8B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5A0CEF4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3D44A6BA" w14:textId="224879A6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  <w:r w:rsidR="007C1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0DBC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24E6BA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28B57B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76B1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3E7DE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114EF9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1DCAC93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795F9E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FA0F23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C7976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ACBDD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59F24A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F1AD0C2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02C78490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3B3532DF" w14:textId="77777777" w:rsidR="0000351C" w:rsidRPr="00E73C9D" w:rsidRDefault="0000351C" w:rsidP="0000351C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2ED7573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ABF7E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66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59C55B2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034633B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3739EF4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449E73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DC7C93A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447F7DB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 студии звукозаписи-1 человек.</w:t>
      </w:r>
    </w:p>
    <w:p w14:paraId="6A062EBE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анжировщик-1 человек.</w:t>
      </w:r>
    </w:p>
    <w:p w14:paraId="0A3C0C6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зитор-1 человек.</w:t>
      </w:r>
    </w:p>
    <w:p w14:paraId="3CB3F1E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режиссер- 1 человек.</w:t>
      </w:r>
    </w:p>
    <w:p w14:paraId="5E531C4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- 1 человек.</w:t>
      </w:r>
    </w:p>
    <w:p w14:paraId="356FC97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- 2 человек.</w:t>
      </w:r>
    </w:p>
    <w:p w14:paraId="1C90007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борщик-1 человек.</w:t>
      </w:r>
    </w:p>
    <w:p w14:paraId="5B6EBE3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клиентами 1.</w:t>
      </w:r>
    </w:p>
    <w:p w14:paraId="4283BD1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базой данных 1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F9D9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5629FFE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основ музыкальной индустрии и процессов звукозаписи, опыт управления коллективом, координации работы всех специалистов студии, навыки бюджетирования и планирования работы студии, знания в области маркетинга и продвижения музыкальных проектов, способность организовывать и контролировать рабочие процессы, обеспечивая высокий уровень качества предоставляемых услуг.</w:t>
      </w:r>
    </w:p>
    <w:p w14:paraId="244B6AE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музыкальной теории, аранжировки и композиции, умение работать с различными музыкальными инструментами и программами для создания аранжировок, креативность и способность адаптировать музыку под различные жанры, опыт работы с музыкантами, вокалистами и продюсерами в рамках студийных проектов, знание принципов многоканальной записи и сведения.</w:t>
      </w:r>
    </w:p>
    <w:p w14:paraId="7C520BC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музыкальные произведения для различных жанров, глубокое знание музыкальной теории, гармонии, мелодики и ритма, опыт работы с музыкальными инструментами и цифровыми аудиоредакторами, креативность и способность адаптировать музыку под нужды заказчика или студии, умение работать с музыкальными аранжировщиками, продюсерами и исполнителями.</w:t>
      </w:r>
    </w:p>
    <w:p w14:paraId="729A603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 работы с профессиональным оборудованием для записи, сведение и мастеринг аудио, знания в области акустики и специфики различных типов записи (вокал, инструменты, звукорежиссура), умение работать с программным обеспечением для обработки и сведения звука ,опыт работы в студии звукозаписи и навыки координации процессов записи и монтажа, отличные слуховые навыки и внимание к деталям в процессе сведения и мастеринга.</w:t>
      </w:r>
    </w:p>
    <w:p w14:paraId="27698A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клиентам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клиентами и отзывчивость.</w:t>
      </w:r>
    </w:p>
    <w:p w14:paraId="16F041D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базой данных 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с базой данных.</w:t>
      </w:r>
    </w:p>
    <w:p w14:paraId="1A1B224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настройки и обслуживания оборудования студии звукозаписи, опыт работы с различной студийной техникой.</w:t>
      </w:r>
    </w:p>
    <w:p w14:paraId="1DFE248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ния в области финансов, бухгалтерского учёта и налогообложения, умение вести учёт доходов и расходов студии, опыт составления и анализа финансовы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ётов, расчёта гонораров артистов и продюсеров, навыки работы с бухгалтерским программным обеспечением и системами учёта.</w:t>
      </w:r>
    </w:p>
    <w:p w14:paraId="39CD28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и внимательность к деталям, знание стандартов чистоты и безопасности на рабочем месте.</w:t>
      </w:r>
    </w:p>
    <w:p w14:paraId="0E9BDE6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CAF3D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39C9DC0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100BEB9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специфики работы в студии, где часто требуются ночные или выходные сессии для записи, сведения и мастеринга.</w:t>
      </w:r>
    </w:p>
    <w:p w14:paraId="3459C5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необходимости постоянной настройки оборудования, технической поддержки в течение всех сессий записи и обслуживания студийной техники.</w:t>
      </w:r>
    </w:p>
    <w:p w14:paraId="730A757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организована по гибкому графику в зависимости от требуемой интенсивности обслуживания оборудования.</w:t>
      </w:r>
    </w:p>
    <w:p w14:paraId="7349B0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6D04D69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, в зависимости от плотности сессий и необходимости поддержания чистоты в студийных помещениях.</w:t>
      </w:r>
    </w:p>
    <w:p w14:paraId="6DAA6D8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клиентами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графиком студии</w:t>
      </w:r>
    </w:p>
    <w:p w14:paraId="3E39815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базой данных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</w:t>
      </w:r>
    </w:p>
    <w:p w14:paraId="3F235BE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14A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7E9B71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2C229D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4709489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4A321A1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7F20241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A5F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4C8C579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3F08D61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109AD22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B43D27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73EDBBE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024F62D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351C" w:rsidRPr="00E73C9D" w14:paraId="30F7386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A8EBF2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48CD4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351C" w:rsidRPr="00E73C9D" w14:paraId="2D5A29F1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B1EE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C93A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351C" w:rsidRPr="00E73C9D" w14:paraId="6FC9F5F9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7D11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AD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351C" w:rsidRPr="00E73C9D" w14:paraId="57E49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EE3AC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52F09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78B7B46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A8FDF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C8111C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3E94A19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6707051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35A9C1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162317A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5B4FB18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5A10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692CB9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73DE64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C2380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76EB26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36236AF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07CAE2E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минут.В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0D6F0C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784F16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CD80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6992CE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D5BC2D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44EFC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0539125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79815F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E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9B289A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015789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163C6E87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2768F30F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414668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6336A53C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426DDFC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C2DBD58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51C57E5B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208D5B67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69F838EF" w14:textId="77777777" w:rsidR="0000351C" w:rsidRPr="00E73C9D" w:rsidRDefault="0000351C" w:rsidP="0000351C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72AD23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773FAC6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60C5903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163A224A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F422C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C4403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BE0968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51FBD8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 должны быть оснащены удобной мебелью и обеспечивать оптимальные условия для длительной работы.</w:t>
      </w:r>
    </w:p>
    <w:p w14:paraId="45B5C13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68C33C6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24F1A6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5A03B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F087D0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13B1904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1DF8844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61F770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5A8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45F19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0F58BFC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5AC24E72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6B484FB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.</w:t>
      </w:r>
    </w:p>
    <w:p w14:paraId="50280E2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2BB4D2C1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5305F9FF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, включая проектные данные, записи и конфиденциальную информацию, должна быть защищена от несанкционированного доступа, утраты ил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 с использованием современных методов шифрования и резервного копирования.</w:t>
      </w:r>
    </w:p>
    <w:p w14:paraId="27549B3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305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01865F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B1C01DD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1C80362F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DAB5F35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32706A4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FF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421C1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5E08AB5B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0DA29ED3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32B3B32F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2EDE43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6B582E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10FEED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4B4B626F" w14:textId="77777777" w:rsidR="0000351C" w:rsidRPr="00E73C9D" w:rsidRDefault="0000351C" w:rsidP="000035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260C277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3B531D0E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7E8E8297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3C34D943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527FA34D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05A891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51F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1364E4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5B665781" w14:textId="77777777" w:rsidR="0000351C" w:rsidRPr="00E73C9D" w:rsidRDefault="0000351C" w:rsidP="000035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037DBEA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50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FAE52A2" w14:textId="77777777" w:rsidR="0000351C" w:rsidRPr="00E73C9D" w:rsidRDefault="0000351C" w:rsidP="0000351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DA4FBC6" w14:textId="77777777" w:rsidR="0000351C" w:rsidRPr="00E73C9D" w:rsidRDefault="0000351C" w:rsidP="0000351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7D5BBC7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435ACDEB" w14:textId="77777777" w:rsidR="0000351C" w:rsidRPr="00E73C9D" w:rsidRDefault="0000351C" w:rsidP="0000351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0D9A875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7C47D033" w14:textId="77777777" w:rsidR="0000351C" w:rsidRPr="00E73C9D" w:rsidRDefault="0000351C" w:rsidP="0000351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0B37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A370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EFDC6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48BA0C71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247C31D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4B915A2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66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5BEA4721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45B7B3AD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3374C2E6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2165BD3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7196BC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0549A2D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E63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0BA5FE6B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7A1E0856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6D32D7A8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28831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351C" w:rsidRPr="00E73C9D" w14:paraId="3B2F703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D29F6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43909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351C" w:rsidRPr="00E73C9D" w14:paraId="006DE971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F09E3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F33CB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351C" w:rsidRPr="00E73C9D" w14:paraId="7D0C28D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522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DA05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351C" w:rsidRPr="00E73C9D" w14:paraId="41F0F4C3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D22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96F991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351C" w:rsidRPr="00E73C9D" w14:paraId="658AC303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AA2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66E5C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351C" w:rsidRPr="00E73C9D" w14:paraId="567EB53E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65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32EF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351C" w:rsidRPr="00E73C9D" w14:paraId="69B45D5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E5B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A951D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351C" w:rsidRPr="00E73C9D" w14:paraId="6034E6A2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DEF6E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872F7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351C" w:rsidRPr="00E73C9D" w14:paraId="0521F8E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F1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011A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035689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351C" w:rsidRPr="00E73C9D" w14:paraId="0709495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620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E761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351C" w:rsidRPr="00E73C9D" w14:paraId="390FA53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0F1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F7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351C" w:rsidRPr="00E73C9D" w14:paraId="21749E7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18C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66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351C" w:rsidRPr="00E73C9D" w14:paraId="2ECA027E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2E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31B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351C" w:rsidRPr="00E73C9D" w14:paraId="3B50B36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65A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9542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351C" w:rsidRPr="00E73C9D" w14:paraId="297E784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747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4D4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351C" w:rsidRPr="00E73C9D" w14:paraId="1A6901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A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065A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351C" w:rsidRPr="00E73C9D" w14:paraId="39157B8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3B90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CA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0831EA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00EA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74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CCA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351C" w:rsidRPr="00E73C9D" w14:paraId="7278563F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AE3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6000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893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351C" w:rsidRPr="00E73C9D" w14:paraId="453EF535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9E3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14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6AF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351C" w:rsidRPr="00E73C9D" w14:paraId="23CE27E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D7D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D21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748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351C" w:rsidRPr="00E73C9D" w14:paraId="423E6074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AB3A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8F8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4E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351C" w:rsidRPr="00E73C9D" w14:paraId="64D7785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0D9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56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7691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351C" w:rsidRPr="00E73C9D" w14:paraId="07B2C2A7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F708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A2B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944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351C" w:rsidRPr="00E73C9D" w14:paraId="1DD952FB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22C5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4E9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CA7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 должны фиксировать все изменения моментально</w:t>
            </w:r>
          </w:p>
        </w:tc>
      </w:tr>
      <w:tr w:rsidR="0000351C" w:rsidRPr="00E73C9D" w14:paraId="25F521B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195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F06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746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481A324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6DC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37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AC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351C" w:rsidRPr="00E73C9D" w14:paraId="6708FCAC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2B421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1929B8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064A47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055135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351C" w:rsidRPr="00E73C9D" w14:paraId="5BC737ED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248F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55A4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A56B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1424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351C" w:rsidRPr="00E73C9D" w14:paraId="103F1E2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96B86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5EA0C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 функции: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B263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052A9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351C" w:rsidRPr="00E73C9D" w14:paraId="434F0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45C1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CBDD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0C77E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61218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B025B7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BBEF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A5A08A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3B0B09B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7FC46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0D9DD1D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A87468B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2AA39D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77A6E09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3EDC2331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3ED310" w14:textId="77777777" w:rsidR="0000351C" w:rsidRPr="00E73C9D" w:rsidRDefault="0000351C" w:rsidP="0000351C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3D2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3E1F2921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4C79AC7B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72DACE3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4F24E9AB" w14:textId="77777777" w:rsidR="0000351C" w:rsidRPr="00E73C9D" w:rsidRDefault="0000351C" w:rsidP="0000351C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62524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структуре процесса сбора, обработки, передачи и представлению данных:</w:t>
      </w:r>
    </w:p>
    <w:p w14:paraId="69E50C3E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13139A97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721E5431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090C4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1CD40C76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DEED8A5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EF9FA40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7702279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28B5AA7E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C5A672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1333688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363CFEF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5D0D5AD6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462A42C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374123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AE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741495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7EA7F0CF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0BCE43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0308898B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7991469A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554E691F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</w:t>
      </w:r>
    </w:p>
    <w:p w14:paraId="3C23BFAD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427D1B8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5495CF0D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12350ABB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17E955B8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D8A26A5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67F9679F" w14:textId="77777777" w:rsidR="0000351C" w:rsidRPr="00E73C9D" w:rsidRDefault="0000351C" w:rsidP="0000351C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66093D50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B821E4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19CF3E37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3E9289F7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16C3953C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6840E3BB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C6D5AF9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2A47B45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1BDF0637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55FE28D2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1270ED0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1141551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12696A3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711D3957" w14:textId="77777777" w:rsidR="0000351C" w:rsidRPr="00E73C9D" w:rsidRDefault="0000351C" w:rsidP="0000351C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092DAB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FE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351C" w:rsidRPr="00E73C9D" w14:paraId="73CA5FB7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2C4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E3A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508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6DD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351C" w:rsidRPr="00E73C9D" w14:paraId="1D8C2963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D9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24C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D67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99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351C" w:rsidRPr="00E73C9D" w14:paraId="2C0FD786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6D8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3384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2B9E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E9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351C" w:rsidRPr="00E73C9D" w14:paraId="200E6F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0CD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47F4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6AA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BDBD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4D091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BBC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169B3EC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5CC2F87B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3EC37162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6AE18940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695B557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6FEB4BF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30CF0FD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д.</w:t>
      </w:r>
    </w:p>
    <w:p w14:paraId="12A05AF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2CCD983C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6655F09D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09FCA76E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3CAFEC1F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 проектов .</w:t>
      </w:r>
    </w:p>
    <w:p w14:paraId="44022DD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22A55D0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студии звукозаписи должны быть использованы классификаторы и справочники, применяемые в других внутренних система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что обеспечит единый подход к работе с данными и облегчит интеграцию.</w:t>
      </w:r>
    </w:p>
    <w:p w14:paraId="3CEDEFA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0F0F3F39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56F91C9C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2DCB81A3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7339127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6F1EFDA2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5202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F64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6CC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39201A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1FB0221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4319292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374D3BC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8FAF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3FC92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3D0AC86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177761C1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59EDF1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1847FB18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1C78907A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584B5A1B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5DCCAA1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0FA5AD2A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ный пользовательский интерфейс для планирования, отчетности и мониторинга.</w:t>
      </w:r>
    </w:p>
    <w:p w14:paraId="61F0ED50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72CCF3B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BAEDBFF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E3A8CBE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67363D52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6DB6D0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AF1564A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2788450D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1CDDA5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148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05A709A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742996B1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7A86F464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265A9658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C4664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33939E66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306CB9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79C7BB7D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7E7092C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FBC03E8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2AEEC1DC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248FE1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3EDBF6A0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17913FAE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3A44AA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756D4CC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от скачков напряжения.</w:t>
      </w:r>
    </w:p>
    <w:p w14:paraId="592E8288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68526E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D774E6C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25085F86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4D456CC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B52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E10D02F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160F9E94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70433ED9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5ECEF5A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44B3EEF3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45E2B8D8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25DA04C5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7F5CC4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BAAFABD" w14:textId="77777777" w:rsidR="0000351C" w:rsidRPr="00E73C9D" w:rsidRDefault="0000351C" w:rsidP="0000351C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96205EB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089D98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36A924B" w14:textId="77777777" w:rsidR="0000351C" w:rsidRPr="00E73C9D" w:rsidRDefault="0000351C" w:rsidP="0000351C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4A7B0BF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6D867F22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5BC81FFB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277FB7ED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9BFCD7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7E3A74A5" w14:textId="77777777" w:rsidR="0000351C" w:rsidRPr="00E73C9D" w:rsidRDefault="0000351C" w:rsidP="0000351C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2399C80B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5D9C0943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61C432E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54A0E8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51B600D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4640AFDC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й доступ к архивам.</w:t>
      </w:r>
    </w:p>
    <w:p w14:paraId="3AA75C4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8C8D20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480EE356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7E3424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3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2B9E94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51363D9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8E51DE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78B7DC4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408BBCE8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BDAF403" w14:textId="77777777" w:rsidR="0000351C" w:rsidRPr="00E73C9D" w:rsidRDefault="0000351C" w:rsidP="0000351C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9CFE7D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27FEDBC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774260F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488EF7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2FC1F76E" w14:textId="77777777" w:rsidR="0000351C" w:rsidRPr="00E73C9D" w:rsidRDefault="0000351C" w:rsidP="0000351C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3F3E0988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A0086B0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113BF771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449053F0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FF0E644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7BEB4DE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3A2D6D5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7BC92B8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6F98A4D9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4DF916F0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F1C3A3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40EB24DF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F264FE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9191FE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верное оборудование:</w:t>
      </w:r>
    </w:p>
    <w:p w14:paraId="63EA445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2D4C08B5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58F6D873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28 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A5AC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2F126E8F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82AD4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2D0000C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742A8C3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F51DD1E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29C982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C85B1E2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6006214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636F269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64FE95A3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15BF72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CA5A02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8FD262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51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7B1E921" w14:textId="77777777" w:rsidR="0000351C" w:rsidRPr="00E73C9D" w:rsidRDefault="0000351C" w:rsidP="0000351C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7F499E61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464DF822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383504CC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05D4C8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0F238" w14:textId="77777777" w:rsidR="0000351C" w:rsidRPr="00E73C9D" w:rsidRDefault="0000351C" w:rsidP="0000351C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241927F6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741EC522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7D8F1A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7AE7CC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3FB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474B7BB" w14:textId="77777777" w:rsidR="0000351C" w:rsidRPr="00E73C9D" w:rsidRDefault="0000351C" w:rsidP="0000351C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CB9448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3A867603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6A26CF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A5FA53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325337C1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3D8EC719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978D7B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1BF81B7D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184350FF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6986FE28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AD13538" w14:textId="77777777" w:rsidR="0000351C" w:rsidRPr="00E73C9D" w:rsidRDefault="0000351C" w:rsidP="0000351C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46F3ACB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0D36B132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0638792D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3F8D54B1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2BF6DD9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38A0F601" w14:textId="77777777" w:rsidR="0000351C" w:rsidRPr="00E73C9D" w:rsidRDefault="0000351C" w:rsidP="0000351C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120A44A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2EF88EAA" w14:textId="77777777" w:rsidR="0000351C" w:rsidRPr="00E73C9D" w:rsidRDefault="0000351C" w:rsidP="0000351C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1085DAF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7A2EDD78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2F34252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79443C3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49C64678" w14:textId="77777777" w:rsidR="0000351C" w:rsidRPr="00E73C9D" w:rsidRDefault="0000351C" w:rsidP="0000351C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568A509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351C" w:rsidRPr="00E73C9D" w14:paraId="2659D1A7" w14:textId="77777777" w:rsidTr="00DB058F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B4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3EC9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36875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1644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E64D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10CE946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D8F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 и документация</w:t>
            </w:r>
          </w:p>
        </w:tc>
      </w:tr>
      <w:tr w:rsidR="0000351C" w:rsidRPr="00E73C9D" w14:paraId="4FAA1A61" w14:textId="77777777" w:rsidTr="00DB058F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BD8C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171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го и технического проекта автоматизирова</w:t>
            </w:r>
          </w:p>
          <w:p w14:paraId="15C2C73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13F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32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03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98C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351C" w:rsidRPr="00E73C9D" w14:paraId="1B9B6E86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2E064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73E6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2131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539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58B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5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00351C" w:rsidRPr="00E73C9D" w14:paraId="17264605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D3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B31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DB3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2BF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2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997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3258F4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0A2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7B0C53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AFEF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1664FD50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3B56B1E4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07F34AC7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B886AB2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B71DD31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3A3F994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34E8625B" w14:textId="77777777" w:rsidR="0000351C" w:rsidRPr="00E73C9D" w:rsidRDefault="0000351C" w:rsidP="0000351C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521218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1B52E3BD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5F7808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309D39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7B06416E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3A091E6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68F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5E27251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C5E182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868F40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5D663BB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360D6B11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3BD13CA0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650F8A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20455D4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0179DF8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451409A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2CC28430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D55F456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258B6B5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70A20295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1249F263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9E474F1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0C670524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673CE368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5ED08D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D85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0A6D0AC0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1442215F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48070723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50A9AA7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45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5705DB4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6BB300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262E5D94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5BC8B2DB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3D826F53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4FF58EF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A7B0622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7CA6FCBF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2D3B26A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51465A2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48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0871CA1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10616FD4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050BCB58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084B2B5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6DC88505" w14:textId="77777777" w:rsidR="0000351C" w:rsidRPr="00E73C9D" w:rsidRDefault="0000351C" w:rsidP="0000351C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40A404A8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6F5373F9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логов, мониторинг стабильности и отзывчивости.</w:t>
      </w:r>
    </w:p>
    <w:p w14:paraId="6F951A9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46299B2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C7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480DA57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E91785B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3DC328C1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02FF4AF6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16EB607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5EE159D4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063FF043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5DF0F070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7F44D81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220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285F1FC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ая информация (заявки на проекты, данные о клиентах,сценарные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6452FF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5F16C137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06FF5711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0CBBD2DD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1C9517CB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1EBE805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63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39B383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36CED75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828027E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71F4661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47FDD47A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6FCD2ED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2D8B359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C38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296419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0395FC2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341B5684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17D2D2E9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0DF1E50D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13ECE4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BAB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579323E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42D4CAE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D8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2E4695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4D8139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50752854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3999047E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3E4E37C8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9BEBD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EE3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Технические мероприятия</w:t>
      </w:r>
    </w:p>
    <w:p w14:paraId="24CBF7C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3FED0C18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3F5D229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088C0F6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003828E8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05860621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1A5DC29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52FBCD4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8D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351C" w:rsidRPr="00E73C9D" w14:paraId="06AD7FD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EF1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08A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351C" w:rsidRPr="00E73C9D" w14:paraId="55CB564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D8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21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351C" w:rsidRPr="00E73C9D" w14:paraId="747EF6F8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AEEC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956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DE33BAF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84C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835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7904AAC2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B8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79E6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1B92B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D0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106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55C6B2A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4B3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39F2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351C" w:rsidRPr="00E73C9D" w14:paraId="6768853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EA3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51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4F77F16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C22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377C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A89BFE6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5C96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2FF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6CF8DF8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9CD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C0F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5F06000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5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4A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8F11D41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51A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561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AA277C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EDE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8B1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351C" w:rsidRPr="00E73C9D" w14:paraId="3C5D9A54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05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B1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272138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6BC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3E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1DEDC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4B8E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7387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C9EE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86C9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B06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40C4D4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0E3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3B7410E6" w14:textId="77777777" w:rsidR="0000351C" w:rsidRPr="00E73C9D" w:rsidRDefault="0000351C" w:rsidP="0000351C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6EB914E1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4D62E6F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6434282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D5B5895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7462206C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7382B655" w14:textId="77777777" w:rsidR="0000351C" w:rsidRPr="00E73C9D" w:rsidRDefault="0000351C" w:rsidP="0000351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58"/>
  </w:num>
  <w:num w:numId="4">
    <w:abstractNumId w:val="96"/>
  </w:num>
  <w:num w:numId="5">
    <w:abstractNumId w:val="83"/>
  </w:num>
  <w:num w:numId="6">
    <w:abstractNumId w:val="19"/>
  </w:num>
  <w:num w:numId="7">
    <w:abstractNumId w:val="47"/>
  </w:num>
  <w:num w:numId="8">
    <w:abstractNumId w:val="44"/>
  </w:num>
  <w:num w:numId="9">
    <w:abstractNumId w:val="69"/>
  </w:num>
  <w:num w:numId="10">
    <w:abstractNumId w:val="67"/>
  </w:num>
  <w:num w:numId="11">
    <w:abstractNumId w:val="65"/>
  </w:num>
  <w:num w:numId="12">
    <w:abstractNumId w:val="93"/>
  </w:num>
  <w:num w:numId="13">
    <w:abstractNumId w:val="35"/>
  </w:num>
  <w:num w:numId="14">
    <w:abstractNumId w:val="84"/>
  </w:num>
  <w:num w:numId="15">
    <w:abstractNumId w:val="54"/>
  </w:num>
  <w:num w:numId="16">
    <w:abstractNumId w:val="11"/>
  </w:num>
  <w:num w:numId="17">
    <w:abstractNumId w:val="29"/>
  </w:num>
  <w:num w:numId="18">
    <w:abstractNumId w:val="37"/>
  </w:num>
  <w:num w:numId="19">
    <w:abstractNumId w:val="88"/>
  </w:num>
  <w:num w:numId="20">
    <w:abstractNumId w:val="80"/>
  </w:num>
  <w:num w:numId="21">
    <w:abstractNumId w:val="26"/>
  </w:num>
  <w:num w:numId="22">
    <w:abstractNumId w:val="2"/>
  </w:num>
  <w:num w:numId="23">
    <w:abstractNumId w:val="18"/>
  </w:num>
  <w:num w:numId="24">
    <w:abstractNumId w:val="91"/>
  </w:num>
  <w:num w:numId="25">
    <w:abstractNumId w:val="36"/>
  </w:num>
  <w:num w:numId="26">
    <w:abstractNumId w:val="82"/>
  </w:num>
  <w:num w:numId="27">
    <w:abstractNumId w:val="79"/>
  </w:num>
  <w:num w:numId="28">
    <w:abstractNumId w:val="66"/>
  </w:num>
  <w:num w:numId="29">
    <w:abstractNumId w:val="86"/>
  </w:num>
  <w:num w:numId="30">
    <w:abstractNumId w:val="59"/>
  </w:num>
  <w:num w:numId="31">
    <w:abstractNumId w:val="43"/>
  </w:num>
  <w:num w:numId="32">
    <w:abstractNumId w:val="5"/>
  </w:num>
  <w:num w:numId="33">
    <w:abstractNumId w:val="75"/>
  </w:num>
  <w:num w:numId="34">
    <w:abstractNumId w:val="55"/>
  </w:num>
  <w:num w:numId="35">
    <w:abstractNumId w:val="17"/>
  </w:num>
  <w:num w:numId="36">
    <w:abstractNumId w:val="46"/>
  </w:num>
  <w:num w:numId="37">
    <w:abstractNumId w:val="22"/>
  </w:num>
  <w:num w:numId="38">
    <w:abstractNumId w:val="13"/>
  </w:num>
  <w:num w:numId="39">
    <w:abstractNumId w:val="40"/>
  </w:num>
  <w:num w:numId="40">
    <w:abstractNumId w:val="72"/>
  </w:num>
  <w:num w:numId="41">
    <w:abstractNumId w:val="42"/>
  </w:num>
  <w:num w:numId="42">
    <w:abstractNumId w:val="51"/>
  </w:num>
  <w:num w:numId="43">
    <w:abstractNumId w:val="92"/>
  </w:num>
  <w:num w:numId="44">
    <w:abstractNumId w:val="63"/>
  </w:num>
  <w:num w:numId="45">
    <w:abstractNumId w:val="31"/>
  </w:num>
  <w:num w:numId="46">
    <w:abstractNumId w:val="61"/>
  </w:num>
  <w:num w:numId="47">
    <w:abstractNumId w:val="98"/>
  </w:num>
  <w:num w:numId="48">
    <w:abstractNumId w:val="20"/>
  </w:num>
  <w:num w:numId="49">
    <w:abstractNumId w:val="23"/>
  </w:num>
  <w:num w:numId="50">
    <w:abstractNumId w:val="12"/>
  </w:num>
  <w:num w:numId="51">
    <w:abstractNumId w:val="97"/>
  </w:num>
  <w:num w:numId="52">
    <w:abstractNumId w:val="32"/>
  </w:num>
  <w:num w:numId="53">
    <w:abstractNumId w:val="3"/>
  </w:num>
  <w:num w:numId="54">
    <w:abstractNumId w:val="78"/>
  </w:num>
  <w:num w:numId="55">
    <w:abstractNumId w:val="60"/>
  </w:num>
  <w:num w:numId="56">
    <w:abstractNumId w:val="85"/>
  </w:num>
  <w:num w:numId="57">
    <w:abstractNumId w:val="70"/>
  </w:num>
  <w:num w:numId="58">
    <w:abstractNumId w:val="25"/>
  </w:num>
  <w:num w:numId="59">
    <w:abstractNumId w:val="38"/>
  </w:num>
  <w:num w:numId="60">
    <w:abstractNumId w:val="39"/>
  </w:num>
  <w:num w:numId="61">
    <w:abstractNumId w:val="49"/>
  </w:num>
  <w:num w:numId="62">
    <w:abstractNumId w:val="52"/>
  </w:num>
  <w:num w:numId="63">
    <w:abstractNumId w:val="48"/>
  </w:num>
  <w:num w:numId="64">
    <w:abstractNumId w:val="9"/>
  </w:num>
  <w:num w:numId="65">
    <w:abstractNumId w:val="68"/>
  </w:num>
  <w:num w:numId="66">
    <w:abstractNumId w:val="14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"/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</w:num>
  <w:num w:numId="72">
    <w:abstractNumId w:val="7"/>
  </w:num>
  <w:num w:numId="73">
    <w:abstractNumId w:val="73"/>
  </w:num>
  <w:num w:numId="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28"/>
  </w:num>
  <w:num w:numId="77">
    <w:abstractNumId w:val="15"/>
  </w:num>
  <w:num w:numId="78">
    <w:abstractNumId w:val="74"/>
  </w:num>
  <w:num w:numId="79">
    <w:abstractNumId w:val="57"/>
  </w:num>
  <w:num w:numId="80">
    <w:abstractNumId w:val="56"/>
  </w:num>
  <w:num w:numId="81">
    <w:abstractNumId w:val="76"/>
  </w:num>
  <w:num w:numId="82">
    <w:abstractNumId w:val="64"/>
  </w:num>
  <w:num w:numId="83">
    <w:abstractNumId w:val="62"/>
  </w:num>
  <w:num w:numId="84">
    <w:abstractNumId w:val="53"/>
  </w:num>
  <w:num w:numId="85">
    <w:abstractNumId w:val="71"/>
  </w:num>
  <w:num w:numId="86">
    <w:abstractNumId w:val="77"/>
  </w:num>
  <w:num w:numId="87">
    <w:abstractNumId w:val="30"/>
  </w:num>
  <w:num w:numId="88">
    <w:abstractNumId w:val="0"/>
  </w:num>
  <w:num w:numId="89">
    <w:abstractNumId w:val="27"/>
  </w:num>
  <w:num w:numId="90">
    <w:abstractNumId w:val="81"/>
  </w:num>
  <w:num w:numId="91">
    <w:abstractNumId w:val="16"/>
  </w:num>
  <w:num w:numId="92">
    <w:abstractNumId w:val="41"/>
  </w:num>
  <w:num w:numId="93">
    <w:abstractNumId w:val="94"/>
  </w:num>
  <w:num w:numId="94">
    <w:abstractNumId w:val="1"/>
  </w:num>
  <w:num w:numId="95">
    <w:abstractNumId w:val="89"/>
  </w:num>
  <w:num w:numId="96">
    <w:abstractNumId w:val="90"/>
  </w:num>
  <w:num w:numId="97">
    <w:abstractNumId w:val="10"/>
  </w:num>
  <w:num w:numId="98">
    <w:abstractNumId w:val="45"/>
  </w:num>
  <w:num w:numId="99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351C"/>
    <w:rsid w:val="00211FFB"/>
    <w:rsid w:val="002B2731"/>
    <w:rsid w:val="00437FAF"/>
    <w:rsid w:val="007B76CE"/>
    <w:rsid w:val="007C1AAD"/>
    <w:rsid w:val="00912E77"/>
    <w:rsid w:val="00940C73"/>
    <w:rsid w:val="00A41EDB"/>
    <w:rsid w:val="00D2414D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7496</Words>
  <Characters>42731</Characters>
  <Application>Microsoft Office Word</Application>
  <DocSecurity>0</DocSecurity>
  <Lines>356</Lines>
  <Paragraphs>100</Paragraphs>
  <ScaleCrop>false</ScaleCrop>
  <Company/>
  <LinksUpToDate>false</LinksUpToDate>
  <CharactersWithSpaces>5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8</cp:revision>
  <dcterms:created xsi:type="dcterms:W3CDTF">2025-06-24T10:48:00Z</dcterms:created>
  <dcterms:modified xsi:type="dcterms:W3CDTF">2025-06-24T11:02:00Z</dcterms:modified>
</cp:coreProperties>
</file>